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58FC" w14:textId="6AD045F0" w:rsidR="00740585" w:rsidRPr="000D0B9B" w:rsidRDefault="00207C2E" w:rsidP="00D17107">
      <w:pPr>
        <w:jc w:val="center"/>
        <w:rPr>
          <w:rFonts w:ascii="BIZ UDP明朝 Medium" w:eastAsia="BIZ UDP明朝 Medium" w:hAnsi="BIZ UDP明朝 Medium"/>
          <w:b/>
          <w:lang w:eastAsia="ja-JP"/>
        </w:rPr>
      </w:pPr>
      <w:r w:rsidRPr="000D0B9B">
        <w:rPr>
          <w:rFonts w:ascii="BIZ UDP明朝 Medium" w:eastAsia="BIZ UDP明朝 Medium" w:hAnsi="BIZ UDP明朝 Medium"/>
          <w:b/>
          <w:lang w:eastAsia="ja-JP"/>
        </w:rPr>
        <w:t>居宅サービス計画作成依頼（変更）届出書（</w:t>
      </w:r>
      <w:r w:rsidR="0057289A" w:rsidRPr="000D0B9B">
        <w:rPr>
          <w:rFonts w:ascii="BIZ UDP明朝 Medium" w:eastAsia="BIZ UDP明朝 Medium" w:hAnsi="BIZ UDP明朝 Medium" w:hint="eastAsia"/>
          <w:b/>
          <w:lang w:eastAsia="ja-JP"/>
        </w:rPr>
        <w:t>（看護）</w:t>
      </w:r>
      <w:r w:rsidRPr="000D0B9B">
        <w:rPr>
          <w:rFonts w:ascii="BIZ UDP明朝 Medium" w:eastAsia="BIZ UDP明朝 Medium" w:hAnsi="BIZ UDP明朝 Medium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0D0B9B" w:rsidRPr="000D0B9B" w14:paraId="6F1AAB6D" w14:textId="77777777" w:rsidTr="00CA3A98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0D0B9B" w:rsidRDefault="00724471" w:rsidP="0019180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0D0B9B" w:rsidRDefault="00724471" w:rsidP="00425696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0D0B9B" w:rsidRDefault="00724471" w:rsidP="0072447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0D0B9B" w:rsidRDefault="00724471" w:rsidP="00425696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vAlign w:val="center"/>
          </w:tcPr>
          <w:p w14:paraId="1C511EE3" w14:textId="1C0D5B1E" w:rsidR="00724471" w:rsidRPr="000D0B9B" w:rsidRDefault="00724471" w:rsidP="0019180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pacing w:val="190"/>
                <w:kern w:val="0"/>
                <w:sz w:val="20"/>
                <w:szCs w:val="20"/>
                <w:fitText w:val="600" w:id="-1780142848"/>
              </w:rPr>
              <w:t>区</w:t>
            </w:r>
            <w:r w:rsidRPr="000D0B9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0D0B9B" w:rsidRPr="000D0B9B" w14:paraId="619E260A" w14:textId="77777777" w:rsidTr="00CA3A98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0D0B9B" w:rsidRDefault="00724471" w:rsidP="00425696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0D0B9B" w:rsidRDefault="00724471" w:rsidP="00425696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0D0B9B" w:rsidRDefault="00724471" w:rsidP="00425696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0D0B9B" w:rsidRDefault="00724471" w:rsidP="00425696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vAlign w:val="center"/>
          </w:tcPr>
          <w:p w14:paraId="4C75E34F" w14:textId="45B3EA4E" w:rsidR="00724471" w:rsidRPr="000D0B9B" w:rsidRDefault="00724471" w:rsidP="0019180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新規</w:t>
            </w:r>
            <w:r w:rsidR="00F310B1"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F310B1"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変更</w:t>
            </w:r>
          </w:p>
        </w:tc>
      </w:tr>
      <w:tr w:rsidR="000D0B9B" w:rsidRPr="000D0B9B" w14:paraId="012C4B51" w14:textId="77777777" w:rsidTr="00CA3A98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0D0B9B" w:rsidRDefault="00724471" w:rsidP="0019180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0D0B9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6" w:type="dxa"/>
            <w:gridSpan w:val="24"/>
            <w:vAlign w:val="center"/>
          </w:tcPr>
          <w:p w14:paraId="3CD2E1C6" w14:textId="3C227239" w:rsidR="00724471" w:rsidRPr="000D0B9B" w:rsidRDefault="00724471" w:rsidP="0019180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0D0B9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0D0B9B" w:rsidRPr="000D0B9B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0D0B9B" w:rsidRDefault="00DA347D" w:rsidP="001677C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D0B9B" w:rsidRPr="000D0B9B" w14:paraId="4350D62D" w14:textId="77777777" w:rsidTr="00CA3A98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0D0B9B" w:rsidRDefault="001677C1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0D0B9B" w:rsidRDefault="001677C1" w:rsidP="00F310B1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0D0B9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0D0B9B" w:rsidRPr="000D0B9B" w14:paraId="10912FB3" w14:textId="77777777" w:rsidTr="00CA3A98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0D0B9B" w:rsidRDefault="00DA347D" w:rsidP="00724471">
            <w:pPr>
              <w:jc w:val="both"/>
              <w:rPr>
                <w:rFonts w:ascii="BIZ UDP明朝 Medium" w:eastAsia="BIZ UDP明朝 Medium" w:hAnsi="BIZ UDP明朝 Medium"/>
                <w:spacing w:val="-26"/>
                <w:sz w:val="20"/>
                <w:szCs w:val="20"/>
              </w:rPr>
            </w:pPr>
          </w:p>
        </w:tc>
      </w:tr>
      <w:tr w:rsidR="000D0B9B" w:rsidRPr="000D0B9B" w14:paraId="3806BAEF" w14:textId="77777777" w:rsidTr="00CA3A98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0D0B9B" w:rsidRDefault="004F2FA0" w:rsidP="001677C1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vAlign w:val="center"/>
          </w:tcPr>
          <w:p w14:paraId="0CCD38BF" w14:textId="272446F0" w:rsidR="004F2FA0" w:rsidRPr="000D0B9B" w:rsidRDefault="004F2FA0" w:rsidP="004F2FA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0D0B9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0D0B9B" w:rsidRPr="000D0B9B" w14:paraId="0EA2A8FD" w14:textId="77777777" w:rsidTr="00CA3A98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086" w:type="dxa"/>
            <w:gridSpan w:val="24"/>
            <w:vAlign w:val="center"/>
          </w:tcPr>
          <w:p w14:paraId="3B8F970D" w14:textId="3AB67D1A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0D0B9B" w:rsidRPr="000D0B9B" w14:paraId="162E8F7C" w14:textId="77777777" w:rsidTr="00CA3A98">
        <w:trPr>
          <w:trHeight w:val="283"/>
          <w:jc w:val="center"/>
        </w:trPr>
        <w:tc>
          <w:tcPr>
            <w:tcW w:w="10132" w:type="dxa"/>
            <w:gridSpan w:val="40"/>
            <w:vAlign w:val="center"/>
          </w:tcPr>
          <w:p w14:paraId="5F673A25" w14:textId="7A11F77C" w:rsidR="00CA3A98" w:rsidRPr="000D0B9B" w:rsidRDefault="00CA3A98" w:rsidP="00CA3A9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宅サービス計画の作成を依頼（変更）する</w:t>
            </w:r>
            <w:r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居宅介護事業者</w:t>
            </w:r>
          </w:p>
        </w:tc>
      </w:tr>
      <w:tr w:rsidR="000D0B9B" w:rsidRPr="000D0B9B" w14:paraId="39EFAD97" w14:textId="77777777" w:rsidTr="00CA3A98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居宅介護事業所の所在地</w:t>
            </w:r>
          </w:p>
        </w:tc>
        <w:tc>
          <w:tcPr>
            <w:tcW w:w="2626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</w:p>
        </w:tc>
      </w:tr>
      <w:tr w:rsidR="000D0B9B" w:rsidRPr="000D0B9B" w14:paraId="6241622A" w14:textId="77777777" w:rsidTr="00CA3A98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CA3A98" w:rsidRPr="000D0B9B" w:rsidRDefault="00CA3A98" w:rsidP="00CA3A98">
            <w:pPr>
              <w:wordWrap w:val="0"/>
              <w:ind w:rightChars="115" w:right="253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55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CA3A98" w:rsidRPr="000D0B9B" w:rsidRDefault="00CA3A98" w:rsidP="00CA3A98">
            <w:pPr>
              <w:ind w:firstLineChars="200" w:firstLine="4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D0B9B" w:rsidRPr="000D0B9B" w14:paraId="4FDEEAF6" w14:textId="77777777" w:rsidTr="00CA3A98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CA3A98" w:rsidRPr="000D0B9B" w:rsidRDefault="00CA3A98" w:rsidP="00CA3A9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4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CA3A98" w:rsidRPr="000D0B9B" w:rsidRDefault="00CA3A98" w:rsidP="00CA3A9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サービス開始（変更）年月日</w:t>
            </w:r>
          </w:p>
        </w:tc>
      </w:tr>
      <w:tr w:rsidR="000D0B9B" w:rsidRPr="000D0B9B" w14:paraId="1EE3C1F6" w14:textId="77777777" w:rsidTr="00CA3A98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184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6D8B3167" w:rsidR="00CA3A98" w:rsidRPr="000D0B9B" w:rsidRDefault="00CA3A98" w:rsidP="00CA3A98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0D0B9B" w:rsidRPr="000D0B9B" w14:paraId="7ED78BC5" w14:textId="77777777" w:rsidTr="00CA3A98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居宅介護事業所を変更する場合の理由等</w:t>
            </w:r>
          </w:p>
        </w:tc>
        <w:tc>
          <w:tcPr>
            <w:tcW w:w="6882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D0B9B" w:rsidRPr="000D0B9B" w14:paraId="34250EB2" w14:textId="77777777" w:rsidTr="00CA3A98">
        <w:trPr>
          <w:trHeight w:val="419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0D0B9B" w:rsidRPr="000D0B9B" w14:paraId="75059537" w14:textId="77777777" w:rsidTr="00CA3A98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CA3A98" w:rsidRPr="000D0B9B" w:rsidRDefault="00CA3A98" w:rsidP="00CA3A9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90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CA3A98" w:rsidRPr="000D0B9B" w:rsidRDefault="00CA3A98" w:rsidP="00CA3A98">
            <w:pPr>
              <w:spacing w:line="200" w:lineRule="exact"/>
              <w:jc w:val="both"/>
              <w:rPr>
                <w:rFonts w:ascii="BIZ UDP明朝 Medium" w:eastAsia="BIZ UDP明朝 Medium" w:hAnsi="BIZ UDP明朝 Medium"/>
                <w:sz w:val="17"/>
                <w:szCs w:val="17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※（看護）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0D0B9B" w:rsidRPr="000D0B9B" w14:paraId="41B91E8C" w14:textId="77777777" w:rsidTr="00CA3A98">
        <w:trPr>
          <w:trHeight w:val="285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E5C449D" w14:textId="74EA5195" w:rsidR="00CA3A98" w:rsidRPr="000D0B9B" w:rsidRDefault="00CA3A98" w:rsidP="00CA3A98">
            <w:pPr>
              <w:pStyle w:val="a5"/>
              <w:numPr>
                <w:ilvl w:val="0"/>
                <w:numId w:val="2"/>
              </w:num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pacing w:val="10"/>
                <w:kern w:val="0"/>
                <w:sz w:val="20"/>
                <w:szCs w:val="20"/>
                <w:fitText w:val="2400" w:id="-601141248"/>
              </w:rPr>
              <w:t>居宅サービス等の利用あ</w:t>
            </w:r>
            <w:r w:rsidRPr="000D0B9B">
              <w:rPr>
                <w:rFonts w:ascii="BIZ UDP明朝 Medium" w:eastAsia="BIZ UDP明朝 Medium" w:hAnsi="BIZ UDP明朝 Medium" w:hint="eastAsia"/>
                <w:spacing w:val="4"/>
                <w:kern w:val="0"/>
                <w:sz w:val="20"/>
                <w:szCs w:val="20"/>
                <w:fitText w:val="2400" w:id="-601141248"/>
              </w:rPr>
              <w:t>り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Pr="000D0B9B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利用したサービス：　　　　　　　　　　　　　　　　　　　　　　　　　　　　　　　　　　　　　　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  <w:p w14:paraId="723A4D6C" w14:textId="4236D810" w:rsidR="00CA3A98" w:rsidRPr="000D0B9B" w:rsidRDefault="00CA3A98" w:rsidP="00CA3A98">
            <w:pPr>
              <w:pStyle w:val="a5"/>
              <w:numPr>
                <w:ilvl w:val="0"/>
                <w:numId w:val="2"/>
              </w:num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宅サービス等の利用なし</w:t>
            </w:r>
          </w:p>
        </w:tc>
      </w:tr>
      <w:tr w:rsidR="000D0B9B" w:rsidRPr="000D0B9B" w14:paraId="74ACDFA7" w14:textId="77777777" w:rsidTr="00CA3A98">
        <w:trPr>
          <w:cantSplit/>
          <w:trHeight w:val="510"/>
          <w:jc w:val="center"/>
        </w:trPr>
        <w:tc>
          <w:tcPr>
            <w:tcW w:w="10132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7A040C8A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宛先）松阪市長</w:t>
            </w:r>
          </w:p>
        </w:tc>
      </w:tr>
      <w:tr w:rsidR="000D0B9B" w:rsidRPr="000D0B9B" w14:paraId="39F8A511" w14:textId="77777777" w:rsidTr="00CA3A98">
        <w:trPr>
          <w:cantSplit/>
          <w:trHeight w:val="318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上の</w:t>
            </w:r>
            <w:r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居宅介護事業者に居宅サービス計画の作成を依頼することを届出します。</w:t>
            </w:r>
          </w:p>
        </w:tc>
      </w:tr>
      <w:tr w:rsidR="000D0B9B" w:rsidRPr="000D0B9B" w14:paraId="6A0AA3AA" w14:textId="77777777" w:rsidTr="00CA3A98">
        <w:trPr>
          <w:cantSplit/>
          <w:trHeight w:val="454"/>
          <w:jc w:val="center"/>
        </w:trPr>
        <w:tc>
          <w:tcPr>
            <w:tcW w:w="10132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0AA61EB3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0D0B9B" w:rsidRPr="000D0B9B" w14:paraId="22260AA6" w14:textId="77777777" w:rsidTr="00CA3A98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D0B9B" w:rsidRPr="000D0B9B" w14:paraId="23B17EDE" w14:textId="77777777" w:rsidTr="00CA3A98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CA3A98" w:rsidRPr="000D0B9B" w:rsidRDefault="00CA3A98" w:rsidP="00CA3A98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CA3A98" w:rsidRPr="000D0B9B" w:rsidRDefault="00CA3A98" w:rsidP="00CA3A98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909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D0B9B" w:rsidRPr="000D0B9B" w14:paraId="01D0CE7D" w14:textId="77777777" w:rsidTr="00CA3A98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CA3A98" w:rsidRPr="000D0B9B" w:rsidRDefault="00CA3A98" w:rsidP="00CA3A98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62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CA3A98" w:rsidRPr="000D0B9B" w:rsidRDefault="00CA3A98" w:rsidP="00CA3A9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2689"/>
        <w:gridCol w:w="7442"/>
      </w:tblGrid>
      <w:tr w:rsidR="000D0B9B" w:rsidRPr="000D0B9B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3BE909C9" w14:textId="7629256E" w:rsidR="00C165E0" w:rsidRPr="000D0B9B" w:rsidRDefault="0000346B" w:rsidP="00285D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="00285D29"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宅介護事業者が</w:t>
            </w:r>
            <w:r w:rsidR="0057289A"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="00285D29"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0D0B9B">
              <w:rPr>
                <w:rFonts w:ascii="BIZ UDP明朝 Medium" w:eastAsia="BIZ UDP明朝 Medium" w:hAnsi="BIZ UDP明朝 Medium" w:hint="eastAsia"/>
                <w:sz w:val="20"/>
              </w:rPr>
              <w:t>（看護）</w:t>
            </w:r>
            <w:r w:rsidR="00285D29"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小規模多機能型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居宅介護事業者に必要な範囲で提示することに同意します。</w:t>
            </w:r>
          </w:p>
          <w:p w14:paraId="290546F8" w14:textId="74DB2ABC" w:rsidR="00C165E0" w:rsidRPr="000D0B9B" w:rsidRDefault="00C165E0" w:rsidP="00285D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D0B9B" w:rsidRPr="000D0B9B" w14:paraId="17ADE7EC" w14:textId="77777777" w:rsidTr="00C165E0">
        <w:trPr>
          <w:trHeight w:val="362"/>
        </w:trPr>
        <w:tc>
          <w:tcPr>
            <w:tcW w:w="268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0D0B9B" w:rsidRDefault="0000346B" w:rsidP="0000346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4F820840" w:rsidR="0000346B" w:rsidRPr="000D0B9B" w:rsidRDefault="0000346B" w:rsidP="0000346B">
            <w:pPr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</w:t>
            </w:r>
            <w:r w:rsidR="00C165E0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</w:t>
            </w:r>
            <w:r w:rsidR="007D5579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</w:t>
            </w:r>
            <w:r w:rsidR="00C165E0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年　</w:t>
            </w:r>
            <w:r w:rsidR="00C165E0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月　</w:t>
            </w:r>
            <w:r w:rsidR="00C165E0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日　　氏名　</w:t>
            </w:r>
            <w:r w:rsidR="00C165E0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</w:t>
            </w:r>
            <w:r w:rsidR="00CA3A98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</w:t>
            </w:r>
            <w:r w:rsidR="007D5579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</w:t>
            </w:r>
            <w:r w:rsidR="00CA3A98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　</w:t>
            </w:r>
            <w:r w:rsidR="00C165E0"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</w:t>
            </w:r>
            <w:r w:rsidRPr="000D0B9B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</w:tbl>
    <w:p w14:paraId="69D33B77" w14:textId="1BCDCCDE" w:rsidR="00573F6E" w:rsidRPr="000D0B9B" w:rsidRDefault="00C165E0" w:rsidP="00B31786">
      <w:pPr>
        <w:kinsoku w:val="0"/>
        <w:adjustRightInd w:val="0"/>
        <w:snapToGrid w:val="0"/>
        <w:spacing w:beforeLines="30" w:before="72"/>
        <w:ind w:leftChars="65" w:left="993" w:right="405" w:hangingChars="425" w:hanging="850"/>
        <w:rPr>
          <w:rFonts w:ascii="BIZ UDP明朝 Medium" w:eastAsia="BIZ UDP明朝 Medium" w:hAnsi="BIZ UDP明朝 Medium"/>
          <w:sz w:val="20"/>
          <w:szCs w:val="20"/>
          <w:lang w:eastAsia="ja-JP"/>
        </w:rPr>
      </w:pPr>
      <w:bookmarkStart w:id="1" w:name="_Hlk215833449"/>
      <w:r w:rsidRPr="000D0B9B">
        <w:rPr>
          <w:rFonts w:ascii="BIZ UD明朝 Medium" w:eastAsia="BIZ UD明朝 Medium" w:hAnsi="BIZ UD明朝 Medium" w:hint="eastAsia"/>
          <w:sz w:val="20"/>
          <w:szCs w:val="20"/>
          <w:lang w:eastAsia="ja-JP"/>
        </w:rPr>
        <w:t>（注意）１</w:t>
      </w:r>
      <w:bookmarkEnd w:id="1"/>
      <w:r w:rsidRPr="000D0B9B">
        <w:rPr>
          <w:rFonts w:ascii="BIZ UD明朝 Medium" w:eastAsia="BIZ UD明朝 Medium" w:hAnsi="BIZ UD明朝 Medium" w:hint="eastAsia"/>
          <w:sz w:val="20"/>
          <w:szCs w:val="20"/>
          <w:lang w:eastAsia="ja-JP"/>
        </w:rPr>
        <w:t xml:space="preserve">　</w:t>
      </w:r>
      <w:r w:rsidR="00573F6E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この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届出</w:t>
      </w:r>
      <w:r w:rsidR="00573F6E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書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は、要</w:t>
      </w:r>
      <w:r w:rsidR="00CB3433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介護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認定の申請時に、若しくは、</w:t>
      </w:r>
      <w:r w:rsidR="00CB3433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居宅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サービス計画の作成を依頼する</w:t>
      </w:r>
      <w:r w:rsidR="00285D29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事業所が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決まり</w:t>
      </w:r>
      <w:r w:rsidR="00B31786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次第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速やかに</w:t>
      </w:r>
      <w:r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松阪市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へ提出して</w:t>
      </w:r>
      <w:r w:rsidR="00CB3433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くだ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さい。</w:t>
      </w:r>
    </w:p>
    <w:p w14:paraId="027982C8" w14:textId="533CE970" w:rsidR="00285D29" w:rsidRPr="000D0B9B" w:rsidRDefault="00C165E0" w:rsidP="00B31786">
      <w:pPr>
        <w:kinsoku w:val="0"/>
        <w:ind w:leftChars="386" w:left="991" w:right="405" w:hangingChars="71" w:hanging="142"/>
        <w:rPr>
          <w:rFonts w:ascii="BIZ UDP明朝 Medium" w:eastAsia="BIZ UDP明朝 Medium" w:hAnsi="BIZ UDP明朝 Medium"/>
          <w:sz w:val="20"/>
          <w:szCs w:val="20"/>
          <w:lang w:eastAsia="ja-JP"/>
        </w:rPr>
      </w:pPr>
      <w:r w:rsidRPr="000D0B9B">
        <w:rPr>
          <w:rFonts w:ascii="BIZ UD明朝 Medium" w:eastAsia="BIZ UD明朝 Medium" w:hAnsi="BIZ UD明朝 Medium" w:hint="eastAsia"/>
          <w:sz w:val="20"/>
          <w:szCs w:val="20"/>
          <w:lang w:eastAsia="ja-JP"/>
        </w:rPr>
        <w:t xml:space="preserve">２　</w:t>
      </w:r>
      <w:r w:rsidR="00CB3433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居宅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サービス計画の作成を依頼する</w:t>
      </w:r>
      <w:r w:rsidR="0057289A" w:rsidRPr="000D0B9B">
        <w:rPr>
          <w:rFonts w:ascii="BIZ UDP明朝 Medium" w:eastAsia="BIZ UDP明朝 Medium" w:hAnsi="BIZ UDP明朝 Medium" w:hint="eastAsia"/>
          <w:sz w:val="20"/>
          <w:lang w:eastAsia="ja-JP"/>
        </w:rPr>
        <w:t>（看護）</w:t>
      </w:r>
      <w:r w:rsidR="00285D29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小規模多機能型</w:t>
      </w:r>
      <w:r w:rsidR="00CB3433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居宅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介護事業所を変更するときは、</w:t>
      </w:r>
      <w:r w:rsidR="00285D29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変更年月日を記入の上、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必ず</w:t>
      </w:r>
      <w:r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松阪市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へ届け出てください。</w:t>
      </w:r>
      <w:r w:rsidR="00A81B2E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届出のない場合、サービスに係る費用を一旦、全額自己負</w:t>
      </w:r>
      <w:r w:rsidR="00F310B1"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担していただくことがあります。</w:t>
      </w:r>
    </w:p>
    <w:p w14:paraId="2438B500" w14:textId="77777777" w:rsidR="00CA3A98" w:rsidRPr="000D0B9B" w:rsidRDefault="00C165E0" w:rsidP="00C165E0">
      <w:pPr>
        <w:kinsoku w:val="0"/>
        <w:rPr>
          <w:rFonts w:ascii="BIZ UDP明朝 Medium" w:eastAsia="BIZ UDP明朝 Medium" w:hAnsi="BIZ UDP明朝 Medium"/>
          <w:sz w:val="20"/>
          <w:szCs w:val="20"/>
          <w:lang w:eastAsia="ja-JP"/>
        </w:rPr>
      </w:pPr>
      <w:r w:rsidRPr="000D0B9B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 xml:space="preserve">　</w:t>
      </w:r>
    </w:p>
    <w:tbl>
      <w:tblPr>
        <w:tblStyle w:val="a6"/>
        <w:tblW w:w="10064" w:type="dxa"/>
        <w:jc w:val="center"/>
        <w:tblLook w:val="04A0" w:firstRow="1" w:lastRow="0" w:firstColumn="1" w:lastColumn="0" w:noHBand="0" w:noVBand="1"/>
      </w:tblPr>
      <w:tblGrid>
        <w:gridCol w:w="1843"/>
        <w:gridCol w:w="8221"/>
      </w:tblGrid>
      <w:tr w:rsidR="000D0B9B" w:rsidRPr="000D0B9B" w14:paraId="0A977A0A" w14:textId="77777777" w:rsidTr="00CA3A98">
        <w:trPr>
          <w:trHeight w:val="1017"/>
          <w:jc w:val="center"/>
        </w:trPr>
        <w:tc>
          <w:tcPr>
            <w:tcW w:w="1843" w:type="dxa"/>
            <w:vAlign w:val="center"/>
          </w:tcPr>
          <w:p w14:paraId="155E585F" w14:textId="18E2DF53" w:rsidR="00CA3A98" w:rsidRPr="000D0B9B" w:rsidRDefault="00CA3A98" w:rsidP="00CA3A98">
            <w:pPr>
              <w:kinsoku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0B9B">
              <w:rPr>
                <w:rFonts w:ascii="BIZ UD明朝 Medium" w:eastAsia="BIZ UD明朝 Medium" w:hAnsi="BIZ UD明朝 Medium"/>
                <w:sz w:val="20"/>
                <w:szCs w:val="20"/>
              </w:rPr>
              <w:t>代筆者確認欄</w:t>
            </w:r>
          </w:p>
        </w:tc>
        <w:tc>
          <w:tcPr>
            <w:tcW w:w="8221" w:type="dxa"/>
            <w:vAlign w:val="center"/>
          </w:tcPr>
          <w:p w14:paraId="0661553F" w14:textId="77777777" w:rsidR="00CA3A98" w:rsidRPr="000D0B9B" w:rsidRDefault="00CA3A98" w:rsidP="00CA3A98">
            <w:pPr>
              <w:pStyle w:val="a5"/>
              <w:ind w:left="360"/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zh-CN"/>
              </w:rPr>
            </w:pPr>
            <w:r w:rsidRPr="000D0B9B">
              <w:rPr>
                <w:rFonts w:ascii="BIZ UD明朝 Medium" w:eastAsia="BIZ UD明朝 Medium" w:hAnsi="BIZ UD明朝 Medium"/>
                <w:sz w:val="20"/>
                <w:szCs w:val="20"/>
                <w:lang w:eastAsia="zh-CN"/>
              </w:rPr>
              <w:t>被保険者が氏名を自署しなかった場合は下記へ記入してください。</w:t>
            </w:r>
          </w:p>
          <w:p w14:paraId="5F0FFA7F" w14:textId="77777777" w:rsidR="00CA3A98" w:rsidRPr="000D0B9B" w:rsidRDefault="00CA3A98" w:rsidP="00CA3A98">
            <w:pPr>
              <w:pStyle w:val="a5"/>
              <w:ind w:left="360"/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zh-CN"/>
              </w:rPr>
            </w:pPr>
            <w:r w:rsidRPr="000D0B9B">
              <w:rPr>
                <w:rFonts w:ascii="BIZ UD明朝 Medium" w:eastAsia="BIZ UD明朝 Medium" w:hAnsi="BIZ UD明朝 Medium"/>
                <w:sz w:val="20"/>
                <w:szCs w:val="20"/>
                <w:lang w:eastAsia="zh-CN"/>
              </w:rPr>
              <w:t>代筆者　　　　　　　　　　　　　　　　　　　　　被保険者との関係</w:t>
            </w:r>
          </w:p>
          <w:p w14:paraId="0309C537" w14:textId="77777777" w:rsidR="00CA3A98" w:rsidRPr="000D0B9B" w:rsidRDefault="00CA3A98" w:rsidP="00CA3A98">
            <w:pPr>
              <w:pStyle w:val="a5"/>
              <w:ind w:left="360"/>
              <w:jc w:val="both"/>
              <w:rPr>
                <w:rFonts w:ascii="BIZ UD明朝 Medium" w:eastAsia="BIZ UD明朝 Medium" w:hAnsi="BIZ UD明朝 Medium"/>
                <w:sz w:val="20"/>
                <w:szCs w:val="20"/>
                <w:lang w:eastAsia="zh-CN"/>
              </w:rPr>
            </w:pPr>
          </w:p>
          <w:p w14:paraId="274A889F" w14:textId="21D4D6E7" w:rsidR="00CA3A98" w:rsidRPr="000D0B9B" w:rsidRDefault="00CA3A98" w:rsidP="00CA3A98">
            <w:pPr>
              <w:kinsoku w:val="0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0D0B9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0D0B9B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　　　　　　　　　　　　　　　　　　</w:t>
            </w:r>
            <w:r w:rsidRPr="000D0B9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Pr="000D0B9B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14:paraId="08552EDA" w14:textId="618AC872" w:rsidR="00C165E0" w:rsidRPr="00C165E0" w:rsidRDefault="00C165E0" w:rsidP="00C165E0">
      <w:pPr>
        <w:kinsoku w:val="0"/>
        <w:rPr>
          <w:rFonts w:ascii="BIZ UDP明朝 Medium" w:eastAsia="BIZ UDP明朝 Medium" w:hAnsi="BIZ UDP明朝 Medium"/>
          <w:sz w:val="20"/>
          <w:szCs w:val="20"/>
          <w:lang w:eastAsia="ja-JP"/>
        </w:rPr>
      </w:pPr>
    </w:p>
    <w:sectPr w:rsidR="00C165E0" w:rsidRPr="00C165E0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909405">
    <w:abstractNumId w:val="0"/>
  </w:num>
  <w:num w:numId="2" w16cid:durableId="809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0D0B9B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45488"/>
    <w:rsid w:val="002534CA"/>
    <w:rsid w:val="00285D29"/>
    <w:rsid w:val="00293EED"/>
    <w:rsid w:val="002A1D91"/>
    <w:rsid w:val="002A333B"/>
    <w:rsid w:val="002C1556"/>
    <w:rsid w:val="002E1095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A1D46"/>
    <w:rsid w:val="007D5579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35E3"/>
    <w:rsid w:val="00A64485"/>
    <w:rsid w:val="00A81B2E"/>
    <w:rsid w:val="00A83343"/>
    <w:rsid w:val="00A94A71"/>
    <w:rsid w:val="00AE263C"/>
    <w:rsid w:val="00B102E6"/>
    <w:rsid w:val="00B23DA2"/>
    <w:rsid w:val="00B31786"/>
    <w:rsid w:val="00B46BC8"/>
    <w:rsid w:val="00B96739"/>
    <w:rsid w:val="00BB4E25"/>
    <w:rsid w:val="00BB5B0F"/>
    <w:rsid w:val="00BD73E6"/>
    <w:rsid w:val="00BE5A44"/>
    <w:rsid w:val="00C165E0"/>
    <w:rsid w:val="00C239E2"/>
    <w:rsid w:val="00C72D6B"/>
    <w:rsid w:val="00C7327E"/>
    <w:rsid w:val="00C927C8"/>
    <w:rsid w:val="00CA3A98"/>
    <w:rsid w:val="00CB33D5"/>
    <w:rsid w:val="00CB3433"/>
    <w:rsid w:val="00CE4E80"/>
    <w:rsid w:val="00D01880"/>
    <w:rsid w:val="00D17107"/>
    <w:rsid w:val="00D85118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77F6-4C9A-4308-B812-37E36086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竹　彩保里</cp:lastModifiedBy>
  <cp:revision>4</cp:revision>
  <cp:lastPrinted>2026-02-25T04:23:00Z</cp:lastPrinted>
  <dcterms:created xsi:type="dcterms:W3CDTF">2021-05-25T02:41:00Z</dcterms:created>
  <dcterms:modified xsi:type="dcterms:W3CDTF">2026-02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7E881F1D9E96D346B4A26C5F6FE48C89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